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AA" w:rsidRDefault="00CC2586" w:rsidP="00F76BE5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25182A" w:rsidRDefault="0025182A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</w:p>
    <w:p w:rsidR="00CC2586" w:rsidRPr="003A1513" w:rsidRDefault="00772ED9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3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 w:rsidR="00E15DCD">
        <w:rPr>
          <w:rFonts w:ascii="Times New Roman" w:eastAsia="Calibri" w:hAnsi="Times New Roman" w:cs="Times New Roman"/>
          <w:b/>
          <w:szCs w:val="24"/>
        </w:rPr>
        <w:t>JANDERSON</w:t>
      </w:r>
    </w:p>
    <w:p w:rsidR="00CC2586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b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F76BE5" w:rsidRPr="00E7285F" w:rsidRDefault="00F76BE5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>No uso de minhas atribuições legais e na forma regimental venho apresentar a</w:t>
      </w:r>
      <w:r w:rsidR="00E15DCD">
        <w:rPr>
          <w:rFonts w:ascii="Times New Roman" w:eastAsia="Calibri" w:hAnsi="Times New Roman" w:cs="Times New Roman"/>
          <w:sz w:val="24"/>
          <w:szCs w:val="24"/>
        </w:rPr>
        <w:t>s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="00E15DCD">
        <w:rPr>
          <w:rFonts w:ascii="Times New Roman" w:eastAsia="Calibri" w:hAnsi="Times New Roman" w:cs="Times New Roman"/>
          <w:sz w:val="24"/>
          <w:szCs w:val="24"/>
        </w:rPr>
        <w:t>s indicações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r>
        <w:rPr>
          <w:rFonts w:ascii="Times New Roman" w:eastAsia="Calibri" w:hAnsi="Times New Roman" w:cs="Times New Roman"/>
          <w:sz w:val="24"/>
          <w:szCs w:val="24"/>
        </w:rPr>
        <w:t>seja</w:t>
      </w:r>
      <w:r w:rsidR="00E15DCD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DCD">
        <w:rPr>
          <w:rFonts w:ascii="Times New Roman" w:eastAsia="Calibri" w:hAnsi="Times New Roman" w:cs="Times New Roman"/>
          <w:sz w:val="24"/>
          <w:szCs w:val="24"/>
        </w:rPr>
        <w:t>avaliadas e providenciad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E15DC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15DCD" w:rsidRDefault="00E15DCD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2ED9" w:rsidRDefault="00772ED9" w:rsidP="00772ED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quisição de um caminhão tip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liguindas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com 10 caçambas para agilizar a retirada de entulhos da sede do Município e do Distrito;</w:t>
      </w:r>
    </w:p>
    <w:p w:rsidR="00772ED9" w:rsidRDefault="00772ED9" w:rsidP="00772ED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quisição de um trator com carreta para auxiliar nos trabalhos de limpeza do Distrito.</w:t>
      </w:r>
    </w:p>
    <w:p w:rsidR="001D4AC9" w:rsidRDefault="001D4AC9" w:rsidP="00772ED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nutenção e ou recapeamento do asfalto de todas as ruas que forem necessárias do Distrito de São Sebastião dos Cabrestos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ampinópo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4AC9" w:rsidRDefault="001D4AC9" w:rsidP="00772ED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stalação de bebedouro e fogão no Velório do Distrito.</w:t>
      </w:r>
      <w:bookmarkStart w:id="0" w:name="_GoBack"/>
      <w:bookmarkEnd w:id="0"/>
    </w:p>
    <w:p w:rsidR="003B6FE7" w:rsidRDefault="003B6FE7" w:rsidP="003B6FE7">
      <w:pPr>
        <w:pStyle w:val="PargrafodaLista"/>
        <w:spacing w:after="0" w:line="240" w:lineRule="auto"/>
        <w:ind w:left="21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7403" w:rsidRDefault="00D545FC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Apresento tais</w:t>
      </w:r>
      <w:r w:rsidR="00CF6D05">
        <w:rPr>
          <w:rFonts w:ascii="Times New Roman" w:eastAsia="Calibri" w:hAnsi="Times New Roman" w:cs="Times New Roman"/>
          <w:sz w:val="24"/>
          <w:szCs w:val="24"/>
        </w:rPr>
        <w:t xml:space="preserve"> necessidade</w:t>
      </w:r>
      <w:r>
        <w:rPr>
          <w:rFonts w:ascii="Times New Roman" w:eastAsia="Calibri" w:hAnsi="Times New Roman" w:cs="Times New Roman"/>
          <w:sz w:val="24"/>
          <w:szCs w:val="24"/>
        </w:rPr>
        <w:t xml:space="preserve">s que me foram apresentadas por cidadãos e servidores municipais, </w:t>
      </w:r>
      <w:r w:rsidR="00742755">
        <w:rPr>
          <w:rFonts w:ascii="Times New Roman" w:eastAsia="Calibri" w:hAnsi="Times New Roman" w:cs="Times New Roman"/>
          <w:sz w:val="24"/>
          <w:szCs w:val="24"/>
        </w:rPr>
        <w:t>pois s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755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>
        <w:rPr>
          <w:rFonts w:ascii="Times New Roman" w:eastAsia="Calibri" w:hAnsi="Times New Roman" w:cs="Times New Roman"/>
          <w:sz w:val="24"/>
          <w:szCs w:val="24"/>
        </w:rPr>
        <w:t>grande importância para o melhor desempenho do Município.</w:t>
      </w:r>
      <w:r w:rsidR="00CF6D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45FC" w:rsidRDefault="00D545FC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3727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7285F">
        <w:rPr>
          <w:rFonts w:ascii="Times New Roman" w:eastAsia="Calibri" w:hAnsi="Times New Roman" w:cs="Times New Roman"/>
          <w:sz w:val="24"/>
          <w:szCs w:val="24"/>
        </w:rPr>
        <w:t>Esperando</w:t>
      </w:r>
      <w:proofErr w:type="spellEnd"/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contar com o apoio dos demais colegas, solicito seja dado os devidos tramites a presente proposição.</w:t>
      </w:r>
    </w:p>
    <w:p w:rsidR="005A7B78" w:rsidRDefault="005520A9" w:rsidP="0066189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3B6FE7">
        <w:rPr>
          <w:rFonts w:ascii="Times New Roman" w:eastAsia="Calibri" w:hAnsi="Times New Roman" w:cs="Times New Roman"/>
          <w:sz w:val="24"/>
          <w:szCs w:val="24"/>
        </w:rPr>
        <w:t>29</w:t>
      </w:r>
      <w:r w:rsidR="00742755">
        <w:rPr>
          <w:rFonts w:ascii="Times New Roman" w:eastAsia="Calibri" w:hAnsi="Times New Roman" w:cs="Times New Roman"/>
          <w:sz w:val="24"/>
          <w:szCs w:val="24"/>
        </w:rPr>
        <w:t xml:space="preserve"> de março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de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742755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NDERSON ELORD CAMARGOS</w:t>
      </w:r>
    </w:p>
    <w:p w:rsidR="00847430" w:rsidRDefault="00597614" w:rsidP="00742755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E75217">
      <w:headerReference w:type="default" r:id="rId8"/>
      <w:pgSz w:w="11906" w:h="16838"/>
      <w:pgMar w:top="1417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03F" w:rsidRDefault="008C403F">
      <w:pPr>
        <w:spacing w:after="0" w:line="240" w:lineRule="auto"/>
      </w:pPr>
      <w:r>
        <w:separator/>
      </w:r>
    </w:p>
  </w:endnote>
  <w:endnote w:type="continuationSeparator" w:id="0">
    <w:p w:rsidR="008C403F" w:rsidRDefault="008C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03F" w:rsidRDefault="008C403F">
      <w:pPr>
        <w:spacing w:after="0" w:line="240" w:lineRule="auto"/>
      </w:pPr>
      <w:r>
        <w:separator/>
      </w:r>
    </w:p>
  </w:footnote>
  <w:footnote w:type="continuationSeparator" w:id="0">
    <w:p w:rsidR="008C403F" w:rsidRDefault="008C4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5" name="Imagem 5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8C403F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D3B"/>
    <w:multiLevelType w:val="hybridMultilevel"/>
    <w:tmpl w:val="FD92894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36A7E0E"/>
    <w:multiLevelType w:val="hybridMultilevel"/>
    <w:tmpl w:val="6512E84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4AEC"/>
    <w:rsid w:val="00035FD5"/>
    <w:rsid w:val="000429BC"/>
    <w:rsid w:val="000500E9"/>
    <w:rsid w:val="000643D7"/>
    <w:rsid w:val="000B3F0D"/>
    <w:rsid w:val="000C1C1D"/>
    <w:rsid w:val="000C71F8"/>
    <w:rsid w:val="000F2999"/>
    <w:rsid w:val="000F7662"/>
    <w:rsid w:val="0012784B"/>
    <w:rsid w:val="00132A43"/>
    <w:rsid w:val="00155EC2"/>
    <w:rsid w:val="00170E22"/>
    <w:rsid w:val="00184179"/>
    <w:rsid w:val="00196150"/>
    <w:rsid w:val="001A2CDA"/>
    <w:rsid w:val="001A3153"/>
    <w:rsid w:val="001C1AF3"/>
    <w:rsid w:val="001C70AE"/>
    <w:rsid w:val="001D4AC9"/>
    <w:rsid w:val="001E35C6"/>
    <w:rsid w:val="001E7D88"/>
    <w:rsid w:val="00231A63"/>
    <w:rsid w:val="0023480F"/>
    <w:rsid w:val="0025182A"/>
    <w:rsid w:val="00293963"/>
    <w:rsid w:val="002A21D1"/>
    <w:rsid w:val="002A55E0"/>
    <w:rsid w:val="002B0F9C"/>
    <w:rsid w:val="002F1F2C"/>
    <w:rsid w:val="003039AF"/>
    <w:rsid w:val="003249CF"/>
    <w:rsid w:val="00332BE3"/>
    <w:rsid w:val="003721DB"/>
    <w:rsid w:val="003727B0"/>
    <w:rsid w:val="003A0C7C"/>
    <w:rsid w:val="003B6FE7"/>
    <w:rsid w:val="003C31A8"/>
    <w:rsid w:val="003E0B6B"/>
    <w:rsid w:val="003F0ECB"/>
    <w:rsid w:val="003F7E10"/>
    <w:rsid w:val="00407565"/>
    <w:rsid w:val="004516A8"/>
    <w:rsid w:val="004A6C3D"/>
    <w:rsid w:val="00543133"/>
    <w:rsid w:val="005520A9"/>
    <w:rsid w:val="00554F7A"/>
    <w:rsid w:val="00594EF8"/>
    <w:rsid w:val="00596760"/>
    <w:rsid w:val="00596E2C"/>
    <w:rsid w:val="00597614"/>
    <w:rsid w:val="005A4A2B"/>
    <w:rsid w:val="005A7B78"/>
    <w:rsid w:val="005B1382"/>
    <w:rsid w:val="005B170F"/>
    <w:rsid w:val="005F0F92"/>
    <w:rsid w:val="005F5FC9"/>
    <w:rsid w:val="00602571"/>
    <w:rsid w:val="00612A7D"/>
    <w:rsid w:val="0061430E"/>
    <w:rsid w:val="006200E0"/>
    <w:rsid w:val="00622F6E"/>
    <w:rsid w:val="00634F4D"/>
    <w:rsid w:val="00661896"/>
    <w:rsid w:val="00690AA1"/>
    <w:rsid w:val="00691A52"/>
    <w:rsid w:val="006A7403"/>
    <w:rsid w:val="006C4C00"/>
    <w:rsid w:val="00707265"/>
    <w:rsid w:val="007244E4"/>
    <w:rsid w:val="00742755"/>
    <w:rsid w:val="00747E68"/>
    <w:rsid w:val="00753C01"/>
    <w:rsid w:val="00772ED9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837C2"/>
    <w:rsid w:val="00897497"/>
    <w:rsid w:val="008B5142"/>
    <w:rsid w:val="008C11C6"/>
    <w:rsid w:val="008C403F"/>
    <w:rsid w:val="008F292D"/>
    <w:rsid w:val="00953B47"/>
    <w:rsid w:val="00986556"/>
    <w:rsid w:val="00996D8D"/>
    <w:rsid w:val="009B2721"/>
    <w:rsid w:val="009C55B0"/>
    <w:rsid w:val="009C7747"/>
    <w:rsid w:val="00A120B4"/>
    <w:rsid w:val="00A20325"/>
    <w:rsid w:val="00A26116"/>
    <w:rsid w:val="00A4481E"/>
    <w:rsid w:val="00A72855"/>
    <w:rsid w:val="00AC3298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BD348F"/>
    <w:rsid w:val="00C02839"/>
    <w:rsid w:val="00C17C32"/>
    <w:rsid w:val="00C21FE6"/>
    <w:rsid w:val="00C41AAC"/>
    <w:rsid w:val="00C52114"/>
    <w:rsid w:val="00CC2586"/>
    <w:rsid w:val="00CE1C0E"/>
    <w:rsid w:val="00CE1EDE"/>
    <w:rsid w:val="00CF6D05"/>
    <w:rsid w:val="00D11685"/>
    <w:rsid w:val="00D301F5"/>
    <w:rsid w:val="00D545FC"/>
    <w:rsid w:val="00D57E7E"/>
    <w:rsid w:val="00D965AB"/>
    <w:rsid w:val="00D967A1"/>
    <w:rsid w:val="00DA162A"/>
    <w:rsid w:val="00DA6B48"/>
    <w:rsid w:val="00DC3054"/>
    <w:rsid w:val="00DC628E"/>
    <w:rsid w:val="00E121FC"/>
    <w:rsid w:val="00E15DCD"/>
    <w:rsid w:val="00E25DA6"/>
    <w:rsid w:val="00E30EFF"/>
    <w:rsid w:val="00E42698"/>
    <w:rsid w:val="00E4350C"/>
    <w:rsid w:val="00E72BE3"/>
    <w:rsid w:val="00E75217"/>
    <w:rsid w:val="00E77899"/>
    <w:rsid w:val="00E94405"/>
    <w:rsid w:val="00ED08EB"/>
    <w:rsid w:val="00F10F80"/>
    <w:rsid w:val="00F14CEB"/>
    <w:rsid w:val="00F3596E"/>
    <w:rsid w:val="00F63B90"/>
    <w:rsid w:val="00F7346D"/>
    <w:rsid w:val="00F7617B"/>
    <w:rsid w:val="00F76BE5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EC39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FDC5-38BF-47AD-AEF8-0EBCDEA5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 do Windows</cp:lastModifiedBy>
  <cp:revision>107</cp:revision>
  <cp:lastPrinted>2021-03-15T18:39:00Z</cp:lastPrinted>
  <dcterms:created xsi:type="dcterms:W3CDTF">2014-03-31T13:55:00Z</dcterms:created>
  <dcterms:modified xsi:type="dcterms:W3CDTF">2021-03-29T20:33:00Z</dcterms:modified>
</cp:coreProperties>
</file>